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73B" w:rsidRDefault="00EF473B" w:rsidP="00EF473B">
      <w:pPr>
        <w:pStyle w:val="1"/>
      </w:pPr>
      <w:r>
        <w:t>(INTR) О корпоративном действии "Выплата купонного дохода" с ценными бумагами эмитента ВЭБ.РФ ИНН 7750004150 (облигация 4B02-46-00004-T-002P / ISIN RU000A107X96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5"/>
        <w:gridCol w:w="3790"/>
      </w:tblGrid>
      <w:tr w:rsidR="00EF473B" w:rsidTr="00EF473B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EF473B" w:rsidRDefault="00EF47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EF473B" w:rsidTr="00EF473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F473B" w:rsidRDefault="00EF473B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F473B" w:rsidRDefault="00EF473B">
            <w:pPr>
              <w:wordWrap w:val="0"/>
            </w:pPr>
            <w:r>
              <w:t>911217</w:t>
            </w:r>
          </w:p>
        </w:tc>
      </w:tr>
      <w:tr w:rsidR="00EF473B" w:rsidTr="00EF473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F473B" w:rsidRDefault="00EF473B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F473B" w:rsidRDefault="00EF473B">
            <w:pPr>
              <w:wordWrap w:val="0"/>
            </w:pPr>
            <w:r>
              <w:t>INTR</w:t>
            </w:r>
          </w:p>
        </w:tc>
      </w:tr>
      <w:tr w:rsidR="00EF473B" w:rsidTr="00EF473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F473B" w:rsidRDefault="00EF473B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F473B" w:rsidRDefault="00EF473B">
            <w:pPr>
              <w:wordWrap w:val="0"/>
            </w:pPr>
            <w:r>
              <w:t>Выплата купонного дохода</w:t>
            </w:r>
          </w:p>
        </w:tc>
      </w:tr>
      <w:tr w:rsidR="00EF473B" w:rsidTr="00EF473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F473B" w:rsidRDefault="00EF473B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F473B" w:rsidRDefault="00EF473B">
            <w:r>
              <w:t>07 октября 2025 г.</w:t>
            </w:r>
          </w:p>
        </w:tc>
      </w:tr>
      <w:tr w:rsidR="00EF473B" w:rsidTr="00EF473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F473B" w:rsidRDefault="00EF473B">
            <w:r>
              <w:t>Дата КД (</w:t>
            </w:r>
            <w:proofErr w:type="spellStart"/>
            <w:r>
              <w:t>расч</w:t>
            </w:r>
            <w:proofErr w:type="spellEnd"/>
            <w: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F473B" w:rsidRDefault="00EF473B">
            <w:r>
              <w:t>07 октября 2025 г.</w:t>
            </w:r>
          </w:p>
        </w:tc>
      </w:tr>
      <w:tr w:rsidR="00EF473B" w:rsidTr="00EF473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F473B" w:rsidRDefault="00EF473B">
            <w:r>
              <w:t>Дата фиксации (по решению о выпуске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F473B" w:rsidRDefault="00EF473B">
            <w:r>
              <w:t>06 октября 2025 г.</w:t>
            </w:r>
          </w:p>
        </w:tc>
      </w:tr>
    </w:tbl>
    <w:p w:rsidR="00EF473B" w:rsidRDefault="00EF473B" w:rsidP="00EF473B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1342"/>
        <w:gridCol w:w="944"/>
        <w:gridCol w:w="790"/>
        <w:gridCol w:w="1114"/>
        <w:gridCol w:w="1093"/>
        <w:gridCol w:w="1041"/>
        <w:gridCol w:w="1026"/>
        <w:gridCol w:w="772"/>
      </w:tblGrid>
      <w:tr w:rsidR="00EF473B" w:rsidTr="00EF473B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EF473B" w:rsidRDefault="00EF47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EF473B" w:rsidTr="00EF473B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EF473B" w:rsidRDefault="00EF47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EF473B" w:rsidRDefault="00EF47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EF473B" w:rsidRDefault="00EF47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EF473B" w:rsidRDefault="00EF47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EF473B" w:rsidRDefault="00EF47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EF473B" w:rsidRDefault="00EF47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EF473B" w:rsidRDefault="00EF47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EF473B" w:rsidRDefault="00EF47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EF473B" w:rsidRDefault="00EF47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юта номинала</w:t>
            </w:r>
          </w:p>
        </w:tc>
      </w:tr>
      <w:tr w:rsidR="00EF473B" w:rsidTr="00EF473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F473B" w:rsidRDefault="00EF473B">
            <w:r>
              <w:t>государственная корпорация развития "ВЭБ.РФ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F473B" w:rsidRDefault="00EF473B">
            <w:r>
              <w:t>4B02-46-00004-T-002P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F473B" w:rsidRDefault="00EF473B">
            <w:r>
              <w:t>28 февраля 2024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F473B" w:rsidRDefault="00EF473B">
            <w: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F473B" w:rsidRDefault="00EF473B">
            <w:r>
              <w:t>RU000A107X9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F473B" w:rsidRDefault="00EF473B">
            <w:r>
              <w:t>RU000A107X9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F473B" w:rsidRDefault="00EF473B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F473B" w:rsidRDefault="00EF473B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F473B" w:rsidRDefault="00EF473B">
            <w:r>
              <w:t>RUB</w:t>
            </w:r>
          </w:p>
        </w:tc>
      </w:tr>
    </w:tbl>
    <w:p w:rsidR="00EF473B" w:rsidRDefault="00EF473B" w:rsidP="00EF473B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4"/>
        <w:gridCol w:w="3211"/>
      </w:tblGrid>
      <w:tr w:rsidR="00EF473B" w:rsidTr="00EF473B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EF473B" w:rsidRDefault="00EF47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охода</w:t>
            </w:r>
          </w:p>
        </w:tc>
      </w:tr>
      <w:tr w:rsidR="00EF473B" w:rsidTr="00EF473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F473B" w:rsidRDefault="00EF473B">
            <w:r>
              <w:t xml:space="preserve">Валюта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F473B" w:rsidRDefault="00EF473B">
            <w:pPr>
              <w:wordWrap w:val="0"/>
            </w:pPr>
            <w:r>
              <w:t>RUB</w:t>
            </w:r>
          </w:p>
        </w:tc>
      </w:tr>
      <w:tr w:rsidR="00EF473B" w:rsidTr="00EF473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F473B" w:rsidRDefault="00EF473B">
            <w:r>
              <w:t>Дата начала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F473B" w:rsidRDefault="00EF473B">
            <w:r>
              <w:t>08 июля 2025 г.</w:t>
            </w:r>
          </w:p>
        </w:tc>
      </w:tr>
      <w:tr w:rsidR="00EF473B" w:rsidTr="00EF473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F473B" w:rsidRDefault="00EF473B">
            <w:r>
              <w:t>Дата окончания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F473B" w:rsidRDefault="00EF473B">
            <w:r>
              <w:t>07 октября 2025 г.</w:t>
            </w:r>
          </w:p>
        </w:tc>
      </w:tr>
      <w:tr w:rsidR="00EF473B" w:rsidTr="00EF473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F473B" w:rsidRDefault="00EF473B">
            <w:r>
              <w:t>Количество дней в период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F473B" w:rsidRDefault="00EF473B">
            <w:pPr>
              <w:wordWrap w:val="0"/>
            </w:pPr>
            <w:r>
              <w:t>91</w:t>
            </w:r>
          </w:p>
        </w:tc>
      </w:tr>
    </w:tbl>
    <w:p w:rsidR="00154E02" w:rsidRPr="00427119" w:rsidRDefault="00154E02" w:rsidP="00427119">
      <w:bookmarkStart w:id="0" w:name="_GoBack"/>
      <w:bookmarkEnd w:id="0"/>
    </w:p>
    <w:sectPr w:rsidR="00154E02" w:rsidRPr="00427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685B"/>
    <w:rsid w:val="00144F1A"/>
    <w:rsid w:val="00151897"/>
    <w:rsid w:val="001537EE"/>
    <w:rsid w:val="00154E02"/>
    <w:rsid w:val="00155623"/>
    <w:rsid w:val="00164D51"/>
    <w:rsid w:val="001707C1"/>
    <w:rsid w:val="0017439A"/>
    <w:rsid w:val="001963A0"/>
    <w:rsid w:val="001A4C50"/>
    <w:rsid w:val="001B2E7C"/>
    <w:rsid w:val="001B7B77"/>
    <w:rsid w:val="001D7A01"/>
    <w:rsid w:val="001F6B35"/>
    <w:rsid w:val="001F7284"/>
    <w:rsid w:val="00202056"/>
    <w:rsid w:val="0021168A"/>
    <w:rsid w:val="00214CF9"/>
    <w:rsid w:val="00220125"/>
    <w:rsid w:val="00235F3C"/>
    <w:rsid w:val="00240BAE"/>
    <w:rsid w:val="002411D0"/>
    <w:rsid w:val="00253354"/>
    <w:rsid w:val="00255884"/>
    <w:rsid w:val="00263134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2F72DD"/>
    <w:rsid w:val="00307D08"/>
    <w:rsid w:val="00312A13"/>
    <w:rsid w:val="00313120"/>
    <w:rsid w:val="003173A5"/>
    <w:rsid w:val="0032006A"/>
    <w:rsid w:val="003226FF"/>
    <w:rsid w:val="0032510C"/>
    <w:rsid w:val="0032550D"/>
    <w:rsid w:val="003325E0"/>
    <w:rsid w:val="00336FEE"/>
    <w:rsid w:val="00346205"/>
    <w:rsid w:val="00354097"/>
    <w:rsid w:val="00357B48"/>
    <w:rsid w:val="003653DF"/>
    <w:rsid w:val="003763FC"/>
    <w:rsid w:val="00383035"/>
    <w:rsid w:val="00383464"/>
    <w:rsid w:val="003838A8"/>
    <w:rsid w:val="003A2FB0"/>
    <w:rsid w:val="003A7D93"/>
    <w:rsid w:val="003B43E5"/>
    <w:rsid w:val="003C65D1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F0767"/>
    <w:rsid w:val="004F6888"/>
    <w:rsid w:val="00503C0E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F065F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61F6C"/>
    <w:rsid w:val="007712EC"/>
    <w:rsid w:val="0077558D"/>
    <w:rsid w:val="007763CD"/>
    <w:rsid w:val="0077647A"/>
    <w:rsid w:val="00793B88"/>
    <w:rsid w:val="00796382"/>
    <w:rsid w:val="007A1762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363D7"/>
    <w:rsid w:val="008438D3"/>
    <w:rsid w:val="0085038A"/>
    <w:rsid w:val="00857239"/>
    <w:rsid w:val="0087678D"/>
    <w:rsid w:val="0088734B"/>
    <w:rsid w:val="00891D8B"/>
    <w:rsid w:val="008973E4"/>
    <w:rsid w:val="008975E8"/>
    <w:rsid w:val="008A6102"/>
    <w:rsid w:val="008C6849"/>
    <w:rsid w:val="008F1372"/>
    <w:rsid w:val="008F4D50"/>
    <w:rsid w:val="00907801"/>
    <w:rsid w:val="0091602D"/>
    <w:rsid w:val="009278A2"/>
    <w:rsid w:val="009328FB"/>
    <w:rsid w:val="00941F09"/>
    <w:rsid w:val="00942511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E58"/>
    <w:rsid w:val="009C4AFF"/>
    <w:rsid w:val="009D0D5C"/>
    <w:rsid w:val="009D3A28"/>
    <w:rsid w:val="009E38C0"/>
    <w:rsid w:val="009E658F"/>
    <w:rsid w:val="009F11B0"/>
    <w:rsid w:val="009F52CA"/>
    <w:rsid w:val="00A016F7"/>
    <w:rsid w:val="00A037A4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739F"/>
    <w:rsid w:val="00AC76E2"/>
    <w:rsid w:val="00AE0596"/>
    <w:rsid w:val="00AE3A76"/>
    <w:rsid w:val="00AF6650"/>
    <w:rsid w:val="00B0068E"/>
    <w:rsid w:val="00B02B72"/>
    <w:rsid w:val="00B0307F"/>
    <w:rsid w:val="00B10E86"/>
    <w:rsid w:val="00B114CB"/>
    <w:rsid w:val="00B11B20"/>
    <w:rsid w:val="00B11D10"/>
    <w:rsid w:val="00B21E9F"/>
    <w:rsid w:val="00B237C7"/>
    <w:rsid w:val="00B24786"/>
    <w:rsid w:val="00B427F3"/>
    <w:rsid w:val="00B42DCB"/>
    <w:rsid w:val="00B432F4"/>
    <w:rsid w:val="00B4376F"/>
    <w:rsid w:val="00B5459E"/>
    <w:rsid w:val="00B67F9A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3D65"/>
    <w:rsid w:val="00CC5F0D"/>
    <w:rsid w:val="00CD356F"/>
    <w:rsid w:val="00CD6A58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2536"/>
    <w:rsid w:val="00D44C38"/>
    <w:rsid w:val="00D52073"/>
    <w:rsid w:val="00D53524"/>
    <w:rsid w:val="00D54C7C"/>
    <w:rsid w:val="00D55D2B"/>
    <w:rsid w:val="00D5704E"/>
    <w:rsid w:val="00D63653"/>
    <w:rsid w:val="00D65439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21B42"/>
    <w:rsid w:val="00E22666"/>
    <w:rsid w:val="00E24114"/>
    <w:rsid w:val="00E24FDA"/>
    <w:rsid w:val="00E266EB"/>
    <w:rsid w:val="00E27205"/>
    <w:rsid w:val="00E32905"/>
    <w:rsid w:val="00E375FA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C67"/>
    <w:rsid w:val="00F3671F"/>
    <w:rsid w:val="00F43892"/>
    <w:rsid w:val="00F44066"/>
    <w:rsid w:val="00F50E38"/>
    <w:rsid w:val="00F632B8"/>
    <w:rsid w:val="00F666F0"/>
    <w:rsid w:val="00F97BA4"/>
    <w:rsid w:val="00FA3102"/>
    <w:rsid w:val="00FB3CCF"/>
    <w:rsid w:val="00FE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4C47-4F6B-4072-B981-85256FA2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09-16T07:24:00Z</dcterms:created>
  <dcterms:modified xsi:type="dcterms:W3CDTF">2025-09-16T07:25:00Z</dcterms:modified>
</cp:coreProperties>
</file>